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8E" w:rsidRPr="00885A4E" w:rsidRDefault="00E3288E" w:rsidP="00DA7F7C">
      <w:pPr>
        <w:jc w:val="center"/>
        <w:rPr>
          <w:rFonts w:cs="B Titr"/>
          <w:b/>
          <w:bCs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43"/>
        <w:bidiVisual/>
        <w:tblW w:w="13183" w:type="dxa"/>
        <w:tblLook w:val="04A0" w:firstRow="1" w:lastRow="0" w:firstColumn="1" w:lastColumn="0" w:noHBand="0" w:noVBand="1"/>
      </w:tblPr>
      <w:tblGrid>
        <w:gridCol w:w="1298"/>
        <w:gridCol w:w="1966"/>
        <w:gridCol w:w="2660"/>
        <w:gridCol w:w="3076"/>
        <w:gridCol w:w="4183"/>
      </w:tblGrid>
      <w:tr w:rsidR="00CC7F3A" w:rsidRPr="00394C22" w:rsidTr="00B80424">
        <w:trPr>
          <w:trHeight w:val="707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C7F3A" w:rsidRPr="00D7024B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024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عت  </w:t>
            </w:r>
          </w:p>
          <w:p w:rsidR="00CC7F3A" w:rsidRPr="00D7024B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CC7F3A" w:rsidRPr="00D7024B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CC7F3A" w:rsidRPr="00D7024B" w:rsidRDefault="00CC7F3A" w:rsidP="00CC7F3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024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تاری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A" w:rsidRPr="00D7024B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024B">
              <w:rPr>
                <w:rFonts w:cs="B Nazanin"/>
                <w:b/>
                <w:bCs/>
                <w:sz w:val="20"/>
                <w:szCs w:val="20"/>
              </w:rPr>
              <w:t>8/30-9/3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A" w:rsidRPr="00D7024B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024B">
              <w:rPr>
                <w:rFonts w:cs="B Nazanin"/>
                <w:b/>
                <w:bCs/>
                <w:sz w:val="20"/>
                <w:szCs w:val="20"/>
              </w:rPr>
              <w:t>10-11</w:t>
            </w:r>
            <w:r>
              <w:rPr>
                <w:rFonts w:cs="B Nazanin"/>
                <w:b/>
                <w:bCs/>
                <w:sz w:val="20"/>
                <w:szCs w:val="20"/>
              </w:rPr>
              <w:t>/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D7024B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12/15-13/1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D7024B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024B">
              <w:rPr>
                <w:rFonts w:cs="B Nazanin"/>
                <w:b/>
                <w:bCs/>
                <w:sz w:val="20"/>
                <w:szCs w:val="20"/>
              </w:rPr>
              <w:t>13/30-15</w:t>
            </w:r>
          </w:p>
        </w:tc>
      </w:tr>
      <w:tr w:rsidR="00CC7F3A" w:rsidRPr="00394C22" w:rsidTr="00CC7F3A">
        <w:trPr>
          <w:trHeight w:val="93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401/10/24</w:t>
            </w:r>
          </w:p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85A4E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Pr="00394C22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CC7F3A" w:rsidP="00D6101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96" w:rsidRPr="00C76796" w:rsidRDefault="00C76796" w:rsidP="00C7679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تکنولوژی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اورژانس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بحرانهای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99-</w:t>
            </w:r>
          </w:p>
          <w:p w:rsidR="00CC7F3A" w:rsidRPr="00394C22" w:rsidRDefault="00C76796" w:rsidP="00E14A18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ی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داخلی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جراحی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هوشبری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99 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ایمنی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شناسی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ی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>1400-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خلاقیت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نو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آوری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76796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C7679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99</w:t>
            </w:r>
            <w:r w:rsidR="00CC7F3A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103213" w:rsidP="00F74F4B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03213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103213">
              <w:rPr>
                <w:rFonts w:cs="B Nazanin" w:hint="cs"/>
                <w:b/>
                <w:bCs/>
                <w:sz w:val="16"/>
                <w:szCs w:val="16"/>
                <w:rtl/>
              </w:rPr>
              <w:t>فیزیک</w:t>
            </w:r>
            <w:r w:rsidRPr="001032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03213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1032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401-</w:t>
            </w:r>
          </w:p>
        </w:tc>
      </w:tr>
      <w:tr w:rsidR="00CC7F3A" w:rsidRPr="00394C22" w:rsidTr="00CC7F3A">
        <w:trPr>
          <w:trHeight w:val="60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401/10/25</w:t>
            </w:r>
          </w:p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85A4E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Pr="00394C22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664D02" w:rsidP="00F7299F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یمنی شناسی بالینی (پزشکی فیزیوپا تو لوژی )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CC7F3A" w:rsidP="00CC7F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CC7F3A" w:rsidP="00F74F4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C7F3A" w:rsidRPr="00394C22" w:rsidTr="00CC7F3A">
        <w:trPr>
          <w:trHeight w:val="8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401/10/26</w:t>
            </w:r>
          </w:p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85A4E">
              <w:rPr>
                <w:rFonts w:cs="B Nazanin" w:hint="cs"/>
                <w:b/>
                <w:bCs/>
                <w:rtl/>
              </w:rPr>
              <w:t>دوشنبه</w:t>
            </w:r>
          </w:p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9" w:rsidRDefault="00EF3619" w:rsidP="00F74F4B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315B66" w:rsidRDefault="00315B66" w:rsidP="00F74F4B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844AB" w:rsidRDefault="008844AB" w:rsidP="00F74F4B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315B66" w:rsidRDefault="00315B66" w:rsidP="00F74F4B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315B66" w:rsidRDefault="00315B66" w:rsidP="00F74F4B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315B66" w:rsidRDefault="00315B66" w:rsidP="00F74F4B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315B66" w:rsidRPr="00394C22" w:rsidRDefault="00315B66" w:rsidP="00F74F4B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1E7C52" w:rsidP="00315B6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672B0F" w:rsidP="00F74F4B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دهان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دندان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 xml:space="preserve">99- - 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مقد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مه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ای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بر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تکنولوژی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 xml:space="preserve">400- - 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استرس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مهارتهای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ارتباطی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فوریتهای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72B0F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672B0F">
              <w:rPr>
                <w:rFonts w:cs="B Nazanin"/>
                <w:b/>
                <w:bCs/>
                <w:sz w:val="16"/>
                <w:szCs w:val="16"/>
                <w:rtl/>
              </w:rPr>
              <w:t>40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CC7F3A" w:rsidP="00D6101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C7F3A" w:rsidRPr="00394C22" w:rsidTr="00CC7F3A">
        <w:trPr>
          <w:trHeight w:val="33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401/10/27</w:t>
            </w:r>
          </w:p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85A4E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166CDB" w:rsidRDefault="00166CDB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166CDB" w:rsidRDefault="00166CDB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166CDB" w:rsidRDefault="00166CDB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166CDB" w:rsidRDefault="00166CDB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166CDB" w:rsidRDefault="00166CDB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166CDB" w:rsidRDefault="00166CDB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166CDB" w:rsidRDefault="00166CDB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166CDB" w:rsidRDefault="00166CDB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166CDB" w:rsidRDefault="00166CDB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Pr="00394C22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CC7F3A" w:rsidP="00CC7F3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بهداشت مادران و کودکان بهداشت14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4647BC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647BC" w:rsidRPr="00394C22" w:rsidTr="004647BC">
        <w:trPr>
          <w:trHeight w:val="88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47BC" w:rsidRPr="004647BC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647BC"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ساعت</w:t>
            </w:r>
            <w:r w:rsidRPr="004647B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</w:p>
          <w:p w:rsidR="004647BC" w:rsidRPr="004647BC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Pr="004647BC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Pr="004647BC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647B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4647BC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D7024B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024B">
              <w:rPr>
                <w:rFonts w:cs="B Nazanin"/>
                <w:b/>
                <w:bCs/>
                <w:sz w:val="20"/>
                <w:szCs w:val="20"/>
              </w:rPr>
              <w:t>8/30-9/3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D7024B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024B">
              <w:rPr>
                <w:rFonts w:cs="B Nazanin"/>
                <w:b/>
                <w:bCs/>
                <w:sz w:val="20"/>
                <w:szCs w:val="20"/>
              </w:rPr>
              <w:t>10-11</w:t>
            </w:r>
            <w:r>
              <w:rPr>
                <w:rFonts w:cs="B Nazanin"/>
                <w:b/>
                <w:bCs/>
                <w:sz w:val="20"/>
                <w:szCs w:val="20"/>
              </w:rPr>
              <w:t>/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D7024B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12/15-13/1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D7024B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024B">
              <w:rPr>
                <w:rFonts w:cs="B Nazanin"/>
                <w:b/>
                <w:bCs/>
                <w:sz w:val="20"/>
                <w:szCs w:val="20"/>
              </w:rPr>
              <w:t>13/30-15</w:t>
            </w:r>
          </w:p>
        </w:tc>
      </w:tr>
      <w:tr w:rsidR="00CC7F3A" w:rsidRPr="00394C22" w:rsidTr="00CC7F3A">
        <w:trPr>
          <w:trHeight w:val="88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401/10/28</w:t>
            </w:r>
          </w:p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85A4E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CC7F3A" w:rsidP="00166CDB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322906" w:rsidP="0032290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290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Pr="003229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906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  <w:r w:rsidRPr="003229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906">
              <w:rPr>
                <w:rFonts w:cs="B Nazanin" w:hint="cs"/>
                <w:b/>
                <w:bCs/>
                <w:sz w:val="16"/>
                <w:szCs w:val="16"/>
                <w:rtl/>
              </w:rPr>
              <w:t>روان</w:t>
            </w:r>
            <w:r w:rsidRPr="003229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90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Pr="00322906">
              <w:rPr>
                <w:rFonts w:cs="B Nazanin"/>
                <w:b/>
                <w:bCs/>
                <w:sz w:val="16"/>
                <w:szCs w:val="16"/>
                <w:rtl/>
              </w:rPr>
              <w:t>99-</w:t>
            </w:r>
            <w:r w:rsidRPr="00322906">
              <w:rPr>
                <w:rFonts w:cs="B Nazanin" w:hint="cs"/>
                <w:b/>
                <w:bCs/>
                <w:sz w:val="16"/>
                <w:szCs w:val="16"/>
                <w:rtl/>
              </w:rPr>
              <w:t>میکروب</w:t>
            </w:r>
            <w:r w:rsidRPr="003229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906">
              <w:rPr>
                <w:rFonts w:cs="B Nazanin" w:hint="cs"/>
                <w:b/>
                <w:bCs/>
                <w:sz w:val="16"/>
                <w:szCs w:val="16"/>
                <w:rtl/>
              </w:rPr>
              <w:t>شناسی</w:t>
            </w:r>
            <w:r w:rsidRPr="003229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1 </w:t>
            </w:r>
            <w:r w:rsidRPr="00322906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  <w:r w:rsidRPr="003229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401 </w:t>
            </w:r>
            <w:r w:rsidR="00CC7F3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-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B" w:rsidRPr="00166CDB" w:rsidRDefault="00166CDB" w:rsidP="00166CDB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66CDB">
              <w:rPr>
                <w:rFonts w:cs="B Nazanin"/>
                <w:b/>
                <w:bCs/>
                <w:sz w:val="16"/>
                <w:szCs w:val="16"/>
              </w:rPr>
              <w:t xml:space="preserve">-–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اصول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مبانی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جامعه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شناسی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>1400</w:t>
            </w:r>
            <w:r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پاتولوژی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جغرافیای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ایران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 xml:space="preserve">99-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تکنولوژی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گوارش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غدد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99-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روان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6CDB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 w:rsidRPr="00166CDB">
              <w:rPr>
                <w:rFonts w:cs="B Nazanin"/>
                <w:b/>
                <w:bCs/>
                <w:sz w:val="16"/>
                <w:szCs w:val="16"/>
                <w:rtl/>
              </w:rPr>
              <w:t>98</w:t>
            </w:r>
          </w:p>
          <w:p w:rsidR="00CC7F3A" w:rsidRPr="00394C22" w:rsidRDefault="00A77F9D" w:rsidP="00166CDB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فیزیک حیاتی علوم آزمایشگاهی 99</w:t>
            </w:r>
            <w:r w:rsidR="00CC7F3A" w:rsidRPr="00D34F1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="00166CDB" w:rsidRPr="00394C2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Default="004647BC" w:rsidP="001D5684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Default="00322906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290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Pr="003229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906">
              <w:rPr>
                <w:rFonts w:cs="B Nazanin" w:hint="cs"/>
                <w:b/>
                <w:bCs/>
                <w:sz w:val="16"/>
                <w:szCs w:val="16"/>
                <w:rtl/>
              </w:rPr>
              <w:t>سلامت</w:t>
            </w:r>
            <w:r w:rsidRPr="003229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906">
              <w:rPr>
                <w:rFonts w:cs="B Nazanin" w:hint="cs"/>
                <w:b/>
                <w:bCs/>
                <w:sz w:val="16"/>
                <w:szCs w:val="16"/>
                <w:rtl/>
              </w:rPr>
              <w:t>فرد</w:t>
            </w:r>
            <w:r w:rsidRPr="003229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906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3229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906">
              <w:rPr>
                <w:rFonts w:cs="B Nazanin" w:hint="cs"/>
                <w:b/>
                <w:bCs/>
                <w:sz w:val="16"/>
                <w:szCs w:val="16"/>
                <w:rtl/>
              </w:rPr>
              <w:t>خانواده</w:t>
            </w:r>
            <w:r w:rsidRPr="003229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90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</w:t>
            </w:r>
            <w:r w:rsidRPr="00322906">
              <w:rPr>
                <w:rFonts w:cs="B Nazanin"/>
                <w:b/>
                <w:bCs/>
                <w:sz w:val="16"/>
                <w:szCs w:val="16"/>
                <w:rtl/>
              </w:rPr>
              <w:t>40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Pr="00322906">
              <w:rPr>
                <w:rFonts w:cs="B Nazanin" w:hint="cs"/>
                <w:b/>
                <w:bCs/>
                <w:sz w:val="16"/>
                <w:szCs w:val="16"/>
                <w:rtl/>
              </w:rPr>
              <w:t>زبان</w:t>
            </w:r>
            <w:r w:rsidRPr="003229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906"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  <w:r w:rsidRPr="003229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906">
              <w:rPr>
                <w:rFonts w:cs="B Nazanin" w:hint="cs"/>
                <w:b/>
                <w:bCs/>
                <w:sz w:val="16"/>
                <w:szCs w:val="16"/>
                <w:rtl/>
              </w:rPr>
              <w:t>یک</w:t>
            </w:r>
            <w:r w:rsidRPr="003229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906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3229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400-</w:t>
            </w:r>
          </w:p>
          <w:p w:rsidR="004647BC" w:rsidRDefault="004647BC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Default="004647BC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Default="004647BC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Default="004647BC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Default="004647BC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Pr="00394C22" w:rsidRDefault="004647BC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C7F3A" w:rsidRPr="00394C22" w:rsidTr="00CC7F3A">
        <w:trPr>
          <w:trHeight w:val="60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401/11/1</w:t>
            </w:r>
          </w:p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85A4E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9" w:rsidRPr="00394C22" w:rsidRDefault="00CC7F3A" w:rsidP="00315B66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768C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CC7F3A" w:rsidP="007C0582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E3544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CE3544">
              <w:rPr>
                <w:rFonts w:cs="B Nazanin" w:hint="cs"/>
                <w:b/>
                <w:bCs/>
                <w:sz w:val="16"/>
                <w:szCs w:val="16"/>
                <w:rtl/>
              </w:rPr>
              <w:t>تکنولوژی</w:t>
            </w:r>
            <w:r w:rsidRPr="00CE35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E3544">
              <w:rPr>
                <w:rFonts w:cs="B Nazanin" w:hint="cs"/>
                <w:b/>
                <w:bCs/>
                <w:sz w:val="16"/>
                <w:szCs w:val="16"/>
                <w:rtl/>
              </w:rPr>
              <w:t>پوست</w:t>
            </w:r>
            <w:r w:rsidRPr="00CE35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E3544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CE35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E3544">
              <w:rPr>
                <w:rFonts w:cs="B Nazanin" w:hint="cs"/>
                <w:b/>
                <w:bCs/>
                <w:sz w:val="16"/>
                <w:szCs w:val="16"/>
                <w:rtl/>
              </w:rPr>
              <w:t>سوختگی</w:t>
            </w:r>
            <w:r w:rsidRPr="00CE35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E3544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Pr="00CE35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E3544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  <w:r w:rsidRPr="001F06E2">
              <w:rPr>
                <w:rFonts w:cs="B Nazanin" w:hint="cs"/>
                <w:b/>
                <w:bCs/>
                <w:sz w:val="16"/>
                <w:szCs w:val="16"/>
                <w:rtl/>
              </w:rPr>
              <w:t>معرفی</w:t>
            </w:r>
            <w:r w:rsidRPr="001F06E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F06E2">
              <w:rPr>
                <w:rFonts w:cs="B Nazanin" w:hint="cs"/>
                <w:b/>
                <w:bCs/>
                <w:sz w:val="16"/>
                <w:szCs w:val="16"/>
                <w:rtl/>
              </w:rPr>
              <w:t>بیمار</w:t>
            </w:r>
            <w:r w:rsidRPr="001F06E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1F06E2">
              <w:rPr>
                <w:rFonts w:cs="B Nazanin" w:hint="cs"/>
                <w:b/>
                <w:bCs/>
                <w:sz w:val="16"/>
                <w:szCs w:val="16"/>
                <w:rtl/>
              </w:rPr>
              <w:t>هوشبری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B30A05" w:rsidP="00315B6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A05">
              <w:rPr>
                <w:rFonts w:cs="B Nazanin" w:hint="cs"/>
                <w:b/>
                <w:bCs/>
                <w:sz w:val="16"/>
                <w:szCs w:val="16"/>
                <w:rtl/>
              </w:rPr>
              <w:t>بیهوشی</w:t>
            </w:r>
            <w:r w:rsidRPr="00B30A0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3 </w:t>
            </w:r>
            <w:r w:rsidRPr="00B30A05">
              <w:rPr>
                <w:rFonts w:cs="B Nazanin" w:hint="cs"/>
                <w:b/>
                <w:bCs/>
                <w:sz w:val="16"/>
                <w:szCs w:val="16"/>
                <w:rtl/>
              </w:rPr>
              <w:t>هوشبری</w:t>
            </w:r>
            <w:r w:rsidRPr="00B30A05">
              <w:rPr>
                <w:rFonts w:cs="B Nazanin"/>
                <w:b/>
                <w:bCs/>
                <w:sz w:val="16"/>
                <w:szCs w:val="16"/>
                <w:rtl/>
              </w:rPr>
              <w:t>99-</w:t>
            </w:r>
            <w:r w:rsidRPr="00B30A05">
              <w:rPr>
                <w:rFonts w:cs="B Nazanin" w:hint="cs"/>
                <w:b/>
                <w:bCs/>
                <w:sz w:val="16"/>
                <w:szCs w:val="16"/>
                <w:rtl/>
              </w:rPr>
              <w:t>ایمنی</w:t>
            </w:r>
            <w:r w:rsidRPr="00B30A0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30A05">
              <w:rPr>
                <w:rFonts w:cs="B Nazanin" w:hint="cs"/>
                <w:b/>
                <w:bCs/>
                <w:sz w:val="16"/>
                <w:szCs w:val="16"/>
                <w:rtl/>
              </w:rPr>
              <w:t>شناسی</w:t>
            </w:r>
            <w:r w:rsidRPr="00B30A0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30A05">
              <w:rPr>
                <w:rFonts w:cs="B Nazanin" w:hint="cs"/>
                <w:b/>
                <w:bCs/>
                <w:sz w:val="16"/>
                <w:szCs w:val="16"/>
                <w:rtl/>
              </w:rPr>
              <w:t>پزشکی</w:t>
            </w:r>
            <w:r w:rsidRPr="00B30A0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400- </w:t>
            </w:r>
            <w:r w:rsidRPr="00B30A05">
              <w:rPr>
                <w:rFonts w:cs="B Nazanin" w:hint="cs"/>
                <w:b/>
                <w:bCs/>
                <w:sz w:val="16"/>
                <w:szCs w:val="16"/>
                <w:rtl/>
              </w:rPr>
              <w:t>بیو</w:t>
            </w:r>
            <w:r w:rsidRPr="00B30A0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30A05">
              <w:rPr>
                <w:rFonts w:cs="B Nazanin" w:hint="cs"/>
                <w:b/>
                <w:bCs/>
                <w:sz w:val="16"/>
                <w:szCs w:val="16"/>
                <w:rtl/>
              </w:rPr>
              <w:t>فیزیک</w:t>
            </w:r>
            <w:r w:rsidRPr="00B30A0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30A05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  <w:r w:rsidRPr="00B30A05">
              <w:rPr>
                <w:rFonts w:cs="B Nazanin"/>
                <w:b/>
                <w:bCs/>
                <w:sz w:val="16"/>
                <w:szCs w:val="16"/>
                <w:rtl/>
              </w:rPr>
              <w:t>140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DF2C68" w:rsidP="00F74F4B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C7F3A" w:rsidRPr="00394C22" w:rsidTr="004647BC">
        <w:trPr>
          <w:trHeight w:val="827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1/11/2</w:t>
            </w:r>
          </w:p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85A4E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Pr="00394C22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Default="00CC7F3A" w:rsidP="00F74F4B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03A11">
              <w:rPr>
                <w:rFonts w:cs="B Nazanin" w:hint="cs"/>
                <w:b/>
                <w:bCs/>
                <w:sz w:val="16"/>
                <w:szCs w:val="16"/>
                <w:rtl/>
              </w:rPr>
              <w:t>روش</w:t>
            </w:r>
            <w:r w:rsidRPr="00003A1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003A11">
              <w:rPr>
                <w:rFonts w:cs="B Nazanin" w:hint="cs"/>
                <w:b/>
                <w:bCs/>
                <w:sz w:val="16"/>
                <w:szCs w:val="16"/>
                <w:rtl/>
              </w:rPr>
              <w:t>احیائ</w:t>
            </w:r>
            <w:r w:rsidRPr="00003A1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003A11">
              <w:rPr>
                <w:rFonts w:cs="B Nazanin" w:hint="cs"/>
                <w:b/>
                <w:bCs/>
                <w:sz w:val="16"/>
                <w:szCs w:val="16"/>
                <w:rtl/>
              </w:rPr>
              <w:t>قلبی</w:t>
            </w:r>
            <w:r w:rsidRPr="00003A1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003A11">
              <w:rPr>
                <w:rFonts w:cs="B Nazanin" w:hint="cs"/>
                <w:b/>
                <w:bCs/>
                <w:sz w:val="16"/>
                <w:szCs w:val="16"/>
                <w:rtl/>
              </w:rPr>
              <w:t>ریوی</w:t>
            </w:r>
            <w:r w:rsidRPr="00003A1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003A11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Pr="00003A1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003A11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-</w:t>
            </w:r>
            <w:r w:rsidR="00F74F4B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="00DF2C68"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DF2C68">
              <w:rPr>
                <w:rFonts w:cs="B Nazanin" w:hint="cs"/>
                <w:b/>
                <w:bCs/>
                <w:sz w:val="16"/>
                <w:szCs w:val="16"/>
                <w:rtl/>
              </w:rPr>
              <w:t>برنامه ملی مبارزه با بیماری غیر واگیر بهداشت99</w:t>
            </w:r>
          </w:p>
          <w:p w:rsidR="00315B66" w:rsidRPr="00394C22" w:rsidRDefault="00315B66" w:rsidP="008844A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CC7F3A" w:rsidP="00CC7F3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C7F3A" w:rsidRPr="00394C22" w:rsidTr="004647BC">
        <w:trPr>
          <w:trHeight w:val="134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401/11/3</w:t>
            </w:r>
          </w:p>
          <w:p w:rsidR="00CC7F3A" w:rsidRPr="00885A4E" w:rsidRDefault="00CC7F3A" w:rsidP="00CC7F3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85A4E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F3619" w:rsidRPr="00394C22" w:rsidRDefault="00EF3619" w:rsidP="00CC7F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DF2C68" w:rsidP="00315B66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 تکنولوژی آموزشی بهداشت99-</w:t>
            </w:r>
            <w:r w:rsidR="00315B66" w:rsidRPr="00315B6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="00315B66"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</w:t>
            </w:r>
            <w:r w:rsidR="00315B66"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315B66"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با</w:t>
            </w:r>
            <w:r w:rsidR="00315B66"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315B66"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وسایل</w:t>
            </w:r>
            <w:r w:rsidR="00315B66"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315B66"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="00315B66"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315B66"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تجهیزات</w:t>
            </w:r>
            <w:r w:rsidR="00315B66"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315B66"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="00315B66"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315B66"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 w:rsidR="00315B66"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400 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CC7F3A" w:rsidP="00315B66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A" w:rsidRPr="00394C22" w:rsidRDefault="00CC7F3A" w:rsidP="00F7299F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1716F9" w:rsidRPr="00885A4E" w:rsidRDefault="001716F9" w:rsidP="00D54BE8">
      <w:pPr>
        <w:jc w:val="center"/>
        <w:rPr>
          <w:rFonts w:cs="B Titr"/>
          <w:b/>
          <w:bCs/>
          <w:rtl/>
        </w:rPr>
      </w:pPr>
    </w:p>
    <w:p w:rsidR="0076208F" w:rsidRDefault="0076208F" w:rsidP="000829C5">
      <w:pPr>
        <w:bidi w:val="0"/>
        <w:spacing w:line="259" w:lineRule="auto"/>
        <w:rPr>
          <w:rFonts w:cs="B Nazanin"/>
          <w:b/>
          <w:bCs/>
          <w:sz w:val="16"/>
          <w:szCs w:val="16"/>
          <w:rtl/>
        </w:rPr>
      </w:pPr>
    </w:p>
    <w:p w:rsidR="00B80424" w:rsidRDefault="00B80424" w:rsidP="00B80424">
      <w:pPr>
        <w:bidi w:val="0"/>
        <w:spacing w:line="259" w:lineRule="auto"/>
        <w:rPr>
          <w:rFonts w:cs="B Nazanin"/>
          <w:b/>
          <w:bCs/>
          <w:sz w:val="16"/>
          <w:szCs w:val="16"/>
          <w:rtl/>
        </w:rPr>
      </w:pPr>
    </w:p>
    <w:p w:rsidR="00B80424" w:rsidRPr="00394C22" w:rsidRDefault="00B80424" w:rsidP="00B80424">
      <w:pPr>
        <w:bidi w:val="0"/>
        <w:spacing w:line="259" w:lineRule="auto"/>
        <w:rPr>
          <w:rFonts w:cs="B Nazanin"/>
          <w:b/>
          <w:bCs/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margin" w:tblpY="2491"/>
        <w:bidiVisual/>
        <w:tblW w:w="12924" w:type="dxa"/>
        <w:tblLayout w:type="fixed"/>
        <w:tblLook w:val="04A0" w:firstRow="1" w:lastRow="0" w:firstColumn="1" w:lastColumn="0" w:noHBand="0" w:noVBand="1"/>
      </w:tblPr>
      <w:tblGrid>
        <w:gridCol w:w="1044"/>
        <w:gridCol w:w="1800"/>
        <w:gridCol w:w="3060"/>
        <w:gridCol w:w="3870"/>
        <w:gridCol w:w="3150"/>
      </w:tblGrid>
      <w:tr w:rsidR="004647BC" w:rsidRPr="00394C22" w:rsidTr="00C67FDB">
        <w:trPr>
          <w:trHeight w:val="125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47BC" w:rsidRPr="00C67FDB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67FDB"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 xml:space="preserve">ساعت  </w:t>
            </w:r>
          </w:p>
          <w:p w:rsidR="004647BC" w:rsidRPr="00C67FDB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Pr="00C67FDB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C67FDB" w:rsidRPr="00C67FDB" w:rsidRDefault="00C67FDB" w:rsidP="004647BC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647BC" w:rsidRPr="00C67FDB" w:rsidRDefault="00C67FDB" w:rsidP="00C67FDB">
            <w:pPr>
              <w:rPr>
                <w:rFonts w:cs="B Nazanin"/>
                <w:sz w:val="16"/>
                <w:szCs w:val="16"/>
                <w:rtl/>
              </w:rPr>
            </w:pPr>
            <w:r w:rsidRPr="00C67FDB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D7024B" w:rsidRDefault="004647BC" w:rsidP="004647BC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D7024B">
              <w:rPr>
                <w:rFonts w:cs="B Nazanin"/>
                <w:b/>
                <w:bCs/>
                <w:sz w:val="20"/>
                <w:szCs w:val="20"/>
              </w:rPr>
              <w:t>8/30-9/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Default="00EC349F" w:rsidP="004647B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10-11/30</w:t>
            </w:r>
          </w:p>
          <w:p w:rsidR="004647BC" w:rsidRDefault="004647BC" w:rsidP="004647B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647BC" w:rsidRPr="00D7024B" w:rsidRDefault="004647BC" w:rsidP="004647BC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D7024B" w:rsidRDefault="00EC349F" w:rsidP="004647BC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12/15-13/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D7024B" w:rsidRDefault="004647BC" w:rsidP="004647BC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D7024B">
              <w:rPr>
                <w:rFonts w:cs="B Nazanin"/>
                <w:b/>
                <w:bCs/>
                <w:sz w:val="20"/>
                <w:szCs w:val="20"/>
              </w:rPr>
              <w:t>13/30-15</w:t>
            </w:r>
          </w:p>
        </w:tc>
      </w:tr>
      <w:tr w:rsidR="004647BC" w:rsidRPr="00394C22" w:rsidTr="004647BC">
        <w:trPr>
          <w:trHeight w:val="93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885A4E" w:rsidRDefault="004647BC" w:rsidP="004647BC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401/11/4</w:t>
            </w:r>
          </w:p>
          <w:p w:rsidR="004647BC" w:rsidRPr="00885A4E" w:rsidRDefault="004647BC" w:rsidP="004647BC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</w:t>
            </w:r>
            <w:r w:rsidRPr="00885A4E">
              <w:rPr>
                <w:rFonts w:cs="B Nazanin" w:hint="cs"/>
                <w:b/>
                <w:bCs/>
                <w:rtl/>
              </w:rPr>
              <w:t xml:space="preserve"> شنب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4647BC" w:rsidP="004647BC">
            <w:pPr>
              <w:bidi w:val="0"/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6320F">
              <w:rPr>
                <w:rFonts w:cs="B Nazani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4647BC" w:rsidP="002E262E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65724">
              <w:rPr>
                <w:rFonts w:cs="B Nazanin" w:hint="cs"/>
                <w:b/>
                <w:bCs/>
                <w:sz w:val="16"/>
                <w:szCs w:val="16"/>
                <w:rtl/>
              </w:rPr>
              <w:t>تکنولوژی</w:t>
            </w:r>
            <w:r w:rsidRPr="0016572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5724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Pr="0016572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5724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 w:rsidRPr="0016572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5724">
              <w:rPr>
                <w:rFonts w:cs="B Nazanin" w:hint="cs"/>
                <w:b/>
                <w:bCs/>
                <w:sz w:val="16"/>
                <w:szCs w:val="16"/>
                <w:rtl/>
              </w:rPr>
              <w:t>زنان</w:t>
            </w:r>
            <w:r w:rsidRPr="0016572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5724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16572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5724">
              <w:rPr>
                <w:rFonts w:cs="B Nazanin" w:hint="cs"/>
                <w:b/>
                <w:bCs/>
                <w:sz w:val="16"/>
                <w:szCs w:val="16"/>
                <w:rtl/>
              </w:rPr>
              <w:t>اورولوژی</w:t>
            </w:r>
            <w:r w:rsidRPr="0016572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5724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Pr="0016572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65724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  <w:r w:rsidRPr="0016572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4647BC" w:rsidP="00F74F4B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647BC" w:rsidRPr="00394C22" w:rsidTr="004647BC">
        <w:trPr>
          <w:trHeight w:val="74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Default="004647BC" w:rsidP="004647BC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/1401</w:t>
            </w:r>
          </w:p>
          <w:p w:rsidR="004647BC" w:rsidRPr="00885A4E" w:rsidRDefault="004647BC" w:rsidP="004647BC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4647BC" w:rsidP="002E262E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4647BC" w:rsidP="00315B66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315B66" w:rsidP="00315B6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انگل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شناسی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یک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ی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99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ab/>
              <w:t xml:space="preserve">- 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تکنولوژی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اطفال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>9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اصول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فنون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فرد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سیار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اسکراب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اتاق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15B66">
              <w:rPr>
                <w:rFonts w:cs="B Nazanin" w:hint="cs"/>
                <w:b/>
                <w:bCs/>
                <w:sz w:val="16"/>
                <w:szCs w:val="16"/>
                <w:rtl/>
              </w:rPr>
              <w:t>عمل</w:t>
            </w:r>
            <w:r w:rsidRPr="00315B66">
              <w:rPr>
                <w:rFonts w:cs="B Nazanin"/>
                <w:b/>
                <w:bCs/>
                <w:sz w:val="16"/>
                <w:szCs w:val="16"/>
                <w:rtl/>
              </w:rPr>
              <w:t xml:space="preserve">400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4647B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یماریهای داخلی علوم آزمایشگاهی 98-</w:t>
            </w:r>
            <w:r w:rsidR="001D568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4647BC" w:rsidP="00F74F4B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- </w:t>
            </w:r>
          </w:p>
        </w:tc>
      </w:tr>
      <w:tr w:rsidR="004647BC" w:rsidRPr="00394C22" w:rsidTr="004647BC">
        <w:trPr>
          <w:trHeight w:val="24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885A4E" w:rsidRDefault="004647BC" w:rsidP="004647BC">
            <w:pPr>
              <w:spacing w:line="24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/11/1401شنبه</w:t>
            </w:r>
          </w:p>
          <w:p w:rsidR="004647BC" w:rsidRPr="00885A4E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4647BC" w:rsidP="004647BC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D66B44" w:rsidP="00315B6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66B44">
              <w:rPr>
                <w:rFonts w:cs="B Nazanin" w:hint="cs"/>
                <w:b/>
                <w:bCs/>
                <w:sz w:val="16"/>
                <w:szCs w:val="16"/>
                <w:rtl/>
              </w:rPr>
              <w:t>شیمی</w:t>
            </w:r>
            <w:r w:rsidRPr="00D66B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6B44"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  <w:r w:rsidRPr="00D66B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6B44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Pr="00D66B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6B44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ی</w:t>
            </w:r>
            <w:r w:rsidRPr="00D66B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1401- </w:t>
            </w:r>
            <w:r w:rsidRPr="00D66B44">
              <w:rPr>
                <w:rFonts w:cs="B Nazanin" w:hint="cs"/>
                <w:b/>
                <w:bCs/>
                <w:sz w:val="16"/>
                <w:szCs w:val="16"/>
                <w:rtl/>
              </w:rPr>
              <w:t>تجهیزات</w:t>
            </w:r>
            <w:r w:rsidRPr="00D66B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6B44">
              <w:rPr>
                <w:rFonts w:cs="B Nazanin" w:hint="cs"/>
                <w:b/>
                <w:bCs/>
                <w:sz w:val="16"/>
                <w:szCs w:val="16"/>
                <w:rtl/>
              </w:rPr>
              <w:t>بیهوشی</w:t>
            </w:r>
            <w:r w:rsidRPr="00D66B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6B44">
              <w:rPr>
                <w:rFonts w:cs="B Nazanin" w:hint="cs"/>
                <w:b/>
                <w:bCs/>
                <w:sz w:val="16"/>
                <w:szCs w:val="16"/>
                <w:rtl/>
              </w:rPr>
              <w:t>هوشبری</w:t>
            </w:r>
            <w:r w:rsidRPr="00D66B44">
              <w:rPr>
                <w:rFonts w:cs="B Nazanin"/>
                <w:b/>
                <w:bCs/>
                <w:sz w:val="16"/>
                <w:szCs w:val="16"/>
                <w:rtl/>
              </w:rPr>
              <w:t>40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Pr="00D66B44">
              <w:rPr>
                <w:rFonts w:cs="B Nazanin" w:hint="cs"/>
                <w:b/>
                <w:bCs/>
                <w:sz w:val="16"/>
                <w:szCs w:val="16"/>
                <w:rtl/>
              </w:rPr>
              <w:t>آمار</w:t>
            </w:r>
            <w:r w:rsidRPr="00D66B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6B44">
              <w:rPr>
                <w:rFonts w:cs="B Nazanin" w:hint="cs"/>
                <w:b/>
                <w:bCs/>
                <w:sz w:val="16"/>
                <w:szCs w:val="16"/>
                <w:rtl/>
              </w:rPr>
              <w:t>حیاتی</w:t>
            </w:r>
            <w:r w:rsidRPr="00D66B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6B44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D66B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6B44">
              <w:rPr>
                <w:rFonts w:cs="B Nazanin" w:hint="cs"/>
                <w:b/>
                <w:bCs/>
                <w:sz w:val="16"/>
                <w:szCs w:val="16"/>
                <w:rtl/>
              </w:rPr>
              <w:t>روش</w:t>
            </w:r>
            <w:r w:rsidRPr="00D66B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6B44">
              <w:rPr>
                <w:rFonts w:cs="B Nazanin" w:hint="cs"/>
                <w:b/>
                <w:bCs/>
                <w:sz w:val="16"/>
                <w:szCs w:val="16"/>
                <w:rtl/>
              </w:rPr>
              <w:t>تحقیق</w:t>
            </w:r>
            <w:r w:rsidRPr="00D66B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6B44">
              <w:rPr>
                <w:rFonts w:cs="B Nazanin" w:hint="cs"/>
                <w:b/>
                <w:bCs/>
                <w:sz w:val="16"/>
                <w:szCs w:val="16"/>
                <w:rtl/>
              </w:rPr>
              <w:t>علوم</w:t>
            </w:r>
            <w:r w:rsidRPr="00D66B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6B44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ی</w:t>
            </w:r>
            <w:r w:rsidRPr="00D66B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400- </w:t>
            </w:r>
            <w:r w:rsidR="007C0582" w:rsidRPr="007C0582">
              <w:rPr>
                <w:rFonts w:cs="B Nazanin"/>
                <w:b/>
                <w:bCs/>
                <w:sz w:val="16"/>
                <w:szCs w:val="16"/>
                <w:rtl/>
              </w:rPr>
              <w:t xml:space="preserve">-- </w:t>
            </w:r>
            <w:r w:rsidR="007C0582" w:rsidRPr="007C0582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  <w:r w:rsidR="007C0582" w:rsidRPr="007C058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C0582" w:rsidRPr="007C0582">
              <w:rPr>
                <w:rFonts w:cs="B Nazanin" w:hint="cs"/>
                <w:b/>
                <w:bCs/>
                <w:sz w:val="16"/>
                <w:szCs w:val="16"/>
                <w:rtl/>
              </w:rPr>
              <w:t>روان</w:t>
            </w:r>
            <w:r w:rsidR="007C0582" w:rsidRPr="007C058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7C0582" w:rsidRPr="007C0582">
              <w:rPr>
                <w:rFonts w:cs="B Nazanin" w:hint="cs"/>
                <w:b/>
                <w:bCs/>
                <w:sz w:val="16"/>
                <w:szCs w:val="16"/>
                <w:rtl/>
              </w:rPr>
              <w:t>هوشبری</w:t>
            </w:r>
            <w:r w:rsidR="007C0582" w:rsidRPr="007C058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99-</w:t>
            </w:r>
            <w:r w:rsidR="004647BC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055D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4647BC" w:rsidP="00D66B44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8844AB">
              <w:rPr>
                <w:rFonts w:hint="cs"/>
                <w:rtl/>
              </w:rPr>
              <w:t xml:space="preserve"> </w:t>
            </w:r>
            <w:r w:rsidR="008844AB" w:rsidRPr="008844AB">
              <w:rPr>
                <w:rFonts w:cs="B Nazanin" w:hint="cs"/>
                <w:b/>
                <w:bCs/>
                <w:sz w:val="16"/>
                <w:szCs w:val="16"/>
                <w:rtl/>
              </w:rPr>
              <w:t>دانش</w:t>
            </w:r>
            <w:r w:rsidR="008844AB" w:rsidRPr="008844A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844AB" w:rsidRPr="008844AB">
              <w:rPr>
                <w:rFonts w:cs="B Nazanin" w:hint="cs"/>
                <w:b/>
                <w:bCs/>
                <w:sz w:val="16"/>
                <w:szCs w:val="16"/>
                <w:rtl/>
              </w:rPr>
              <w:t>خانواده</w:t>
            </w:r>
            <w:r w:rsidR="008844AB" w:rsidRPr="008844A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844AB" w:rsidRPr="008844AB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="008844AB" w:rsidRPr="008844A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844AB" w:rsidRPr="008844AB">
              <w:rPr>
                <w:rFonts w:cs="B Nazanin" w:hint="cs"/>
                <w:b/>
                <w:bCs/>
                <w:sz w:val="16"/>
                <w:szCs w:val="16"/>
                <w:rtl/>
              </w:rPr>
              <w:t>جمعیت</w:t>
            </w:r>
            <w:r w:rsidR="008844AB" w:rsidRPr="008844A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844AB" w:rsidRPr="008844AB">
              <w:rPr>
                <w:rFonts w:cs="B Nazanin" w:hint="cs"/>
                <w:b/>
                <w:bCs/>
                <w:sz w:val="16"/>
                <w:szCs w:val="16"/>
                <w:rtl/>
              </w:rPr>
              <w:t>کلیه</w:t>
            </w:r>
            <w:r w:rsidR="008844AB" w:rsidRPr="008844A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844AB" w:rsidRPr="008844AB">
              <w:rPr>
                <w:rFonts w:cs="B Nazanin" w:hint="cs"/>
                <w:b/>
                <w:bCs/>
                <w:sz w:val="16"/>
                <w:szCs w:val="16"/>
                <w:rtl/>
              </w:rPr>
              <w:t>رشته</w:t>
            </w:r>
            <w:r w:rsidR="008844AB" w:rsidRPr="008844A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844AB" w:rsidRPr="008844AB">
              <w:rPr>
                <w:rFonts w:cs="B Nazanin" w:hint="cs"/>
                <w:b/>
                <w:bCs/>
                <w:sz w:val="16"/>
                <w:szCs w:val="16"/>
                <w:rtl/>
              </w:rPr>
              <w:t>ها</w:t>
            </w:r>
            <w:r w:rsidR="008844AB" w:rsidRPr="008844A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844AB" w:rsidRPr="008844AB">
              <w:rPr>
                <w:rFonts w:cs="B Nazanin" w:hint="cs"/>
                <w:b/>
                <w:bCs/>
                <w:sz w:val="16"/>
                <w:szCs w:val="16"/>
                <w:rtl/>
              </w:rPr>
              <w:t>به</w:t>
            </w:r>
            <w:r w:rsidR="008844AB" w:rsidRPr="008844A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844AB" w:rsidRPr="008844AB">
              <w:rPr>
                <w:rFonts w:cs="B Nazanin" w:hint="cs"/>
                <w:b/>
                <w:bCs/>
                <w:sz w:val="16"/>
                <w:szCs w:val="16"/>
                <w:rtl/>
              </w:rPr>
              <w:t>جزء</w:t>
            </w:r>
            <w:r w:rsidR="008844AB" w:rsidRPr="008844A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844AB" w:rsidRPr="008844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زشکی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C" w:rsidRPr="00394C22" w:rsidRDefault="004647BC" w:rsidP="004647B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76208F" w:rsidRPr="00885A4E" w:rsidRDefault="0076208F" w:rsidP="004647BC">
      <w:pPr>
        <w:tabs>
          <w:tab w:val="left" w:pos="3960"/>
          <w:tab w:val="center" w:pos="6480"/>
        </w:tabs>
        <w:rPr>
          <w:rFonts w:cs="B Titr"/>
          <w:b/>
          <w:bCs/>
          <w:rtl/>
        </w:rPr>
      </w:pPr>
    </w:p>
    <w:sectPr w:rsidR="0076208F" w:rsidRPr="00885A4E" w:rsidSect="00720B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61A" w:rsidRDefault="0020461A" w:rsidP="00A77F9D">
      <w:pPr>
        <w:spacing w:after="0" w:line="240" w:lineRule="auto"/>
      </w:pPr>
      <w:r>
        <w:separator/>
      </w:r>
    </w:p>
  </w:endnote>
  <w:endnote w:type="continuationSeparator" w:id="0">
    <w:p w:rsidR="0020461A" w:rsidRDefault="0020461A" w:rsidP="00A7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DB" w:rsidRDefault="00C67F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DB" w:rsidRDefault="00C67F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DB" w:rsidRDefault="00C67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61A" w:rsidRDefault="0020461A" w:rsidP="00A77F9D">
      <w:pPr>
        <w:spacing w:after="0" w:line="240" w:lineRule="auto"/>
      </w:pPr>
      <w:r>
        <w:separator/>
      </w:r>
    </w:p>
  </w:footnote>
  <w:footnote w:type="continuationSeparator" w:id="0">
    <w:p w:rsidR="0020461A" w:rsidRDefault="0020461A" w:rsidP="00A7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DB" w:rsidRDefault="002046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94990" o:spid="_x0000_s2050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B Nazanin&quot;;font-size:1pt" string="دایره امتحانات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9D" w:rsidRPr="00A77F9D" w:rsidRDefault="0020461A" w:rsidP="00A77F9D">
    <w:pPr>
      <w:pStyle w:val="Header"/>
      <w:jc w:val="center"/>
      <w:rPr>
        <w:rFonts w:cs="B Titr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94991" o:spid="_x0000_s2051" type="#_x0000_t136" style="position:absolute;left:0;text-align:left;margin-left:0;margin-top:0;width:461.85pt;height:197.95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B Nazanin&quot;;font-size:1pt" string="دایره امتحانات"/>
          <w10:wrap anchorx="margin" anchory="margin"/>
        </v:shape>
      </w:pict>
    </w:r>
    <w:r w:rsidR="00A77F9D" w:rsidRPr="00A77F9D">
      <w:rPr>
        <w:rFonts w:cs="B Titr" w:hint="cs"/>
        <w:sz w:val="36"/>
        <w:szCs w:val="36"/>
        <w:rtl/>
      </w:rPr>
      <w:t>برنامه امتحانی نیمسال اول 14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DB" w:rsidRDefault="002046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94989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B Nazanin&quot;;font-size:1pt" string="دایره امتحانات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6F"/>
    <w:rsid w:val="00003A11"/>
    <w:rsid w:val="00006D66"/>
    <w:rsid w:val="00007D74"/>
    <w:rsid w:val="0002046D"/>
    <w:rsid w:val="000262BE"/>
    <w:rsid w:val="00032C67"/>
    <w:rsid w:val="00037220"/>
    <w:rsid w:val="000424C5"/>
    <w:rsid w:val="0005058B"/>
    <w:rsid w:val="00055D78"/>
    <w:rsid w:val="000566C5"/>
    <w:rsid w:val="000615F8"/>
    <w:rsid w:val="000637B1"/>
    <w:rsid w:val="00072703"/>
    <w:rsid w:val="000829C5"/>
    <w:rsid w:val="00085821"/>
    <w:rsid w:val="00091EF1"/>
    <w:rsid w:val="000A08C5"/>
    <w:rsid w:val="000B0318"/>
    <w:rsid w:val="000B126F"/>
    <w:rsid w:val="000C4789"/>
    <w:rsid w:val="000C767E"/>
    <w:rsid w:val="000F23E6"/>
    <w:rsid w:val="00101850"/>
    <w:rsid w:val="00103213"/>
    <w:rsid w:val="00112D99"/>
    <w:rsid w:val="001309BE"/>
    <w:rsid w:val="00133EE2"/>
    <w:rsid w:val="001345A8"/>
    <w:rsid w:val="001368B7"/>
    <w:rsid w:val="0014607E"/>
    <w:rsid w:val="00155752"/>
    <w:rsid w:val="00165724"/>
    <w:rsid w:val="00166CDB"/>
    <w:rsid w:val="001716F9"/>
    <w:rsid w:val="001928D3"/>
    <w:rsid w:val="0019626A"/>
    <w:rsid w:val="001A0866"/>
    <w:rsid w:val="001A16DF"/>
    <w:rsid w:val="001A3EFC"/>
    <w:rsid w:val="001A5F07"/>
    <w:rsid w:val="001B11C9"/>
    <w:rsid w:val="001B75D6"/>
    <w:rsid w:val="001B7B6C"/>
    <w:rsid w:val="001C3029"/>
    <w:rsid w:val="001D3DD5"/>
    <w:rsid w:val="001D4242"/>
    <w:rsid w:val="001D4BF2"/>
    <w:rsid w:val="001D5684"/>
    <w:rsid w:val="001D7DC8"/>
    <w:rsid w:val="001E7C52"/>
    <w:rsid w:val="001F06E2"/>
    <w:rsid w:val="001F3AFB"/>
    <w:rsid w:val="001F6482"/>
    <w:rsid w:val="00202341"/>
    <w:rsid w:val="0020461A"/>
    <w:rsid w:val="00205754"/>
    <w:rsid w:val="00205E3A"/>
    <w:rsid w:val="002101A2"/>
    <w:rsid w:val="00213C7F"/>
    <w:rsid w:val="002410CC"/>
    <w:rsid w:val="0025003A"/>
    <w:rsid w:val="00251CFB"/>
    <w:rsid w:val="00251E1B"/>
    <w:rsid w:val="00254901"/>
    <w:rsid w:val="002608E3"/>
    <w:rsid w:val="00271A66"/>
    <w:rsid w:val="002724C5"/>
    <w:rsid w:val="00281BD8"/>
    <w:rsid w:val="00282B51"/>
    <w:rsid w:val="00284FC3"/>
    <w:rsid w:val="00285AB6"/>
    <w:rsid w:val="00286743"/>
    <w:rsid w:val="002877F5"/>
    <w:rsid w:val="002972EB"/>
    <w:rsid w:val="002A2E8F"/>
    <w:rsid w:val="002A6515"/>
    <w:rsid w:val="002B253A"/>
    <w:rsid w:val="002B7E10"/>
    <w:rsid w:val="002C35AB"/>
    <w:rsid w:val="002D4EDF"/>
    <w:rsid w:val="002E262E"/>
    <w:rsid w:val="003001DF"/>
    <w:rsid w:val="00301C27"/>
    <w:rsid w:val="00305DBE"/>
    <w:rsid w:val="00315B66"/>
    <w:rsid w:val="00320AF6"/>
    <w:rsid w:val="00322906"/>
    <w:rsid w:val="00330258"/>
    <w:rsid w:val="00330542"/>
    <w:rsid w:val="00332C80"/>
    <w:rsid w:val="00361849"/>
    <w:rsid w:val="0036320F"/>
    <w:rsid w:val="00363B2A"/>
    <w:rsid w:val="00380279"/>
    <w:rsid w:val="003812D7"/>
    <w:rsid w:val="00394C22"/>
    <w:rsid w:val="00394C5F"/>
    <w:rsid w:val="003A5A79"/>
    <w:rsid w:val="003A6446"/>
    <w:rsid w:val="003A756A"/>
    <w:rsid w:val="003B02A3"/>
    <w:rsid w:val="003B1976"/>
    <w:rsid w:val="003B4225"/>
    <w:rsid w:val="003C0A9D"/>
    <w:rsid w:val="003C1ED3"/>
    <w:rsid w:val="003C419B"/>
    <w:rsid w:val="003C6750"/>
    <w:rsid w:val="003E4107"/>
    <w:rsid w:val="003E4A7B"/>
    <w:rsid w:val="003F2CB1"/>
    <w:rsid w:val="003F469E"/>
    <w:rsid w:val="003F504A"/>
    <w:rsid w:val="003F73A4"/>
    <w:rsid w:val="00400727"/>
    <w:rsid w:val="00404D02"/>
    <w:rsid w:val="004239C4"/>
    <w:rsid w:val="004259F9"/>
    <w:rsid w:val="00430A4E"/>
    <w:rsid w:val="00454772"/>
    <w:rsid w:val="004647BC"/>
    <w:rsid w:val="004667A2"/>
    <w:rsid w:val="00482F87"/>
    <w:rsid w:val="004857E0"/>
    <w:rsid w:val="0049422C"/>
    <w:rsid w:val="00495DDC"/>
    <w:rsid w:val="00496830"/>
    <w:rsid w:val="004A6A03"/>
    <w:rsid w:val="004C24EE"/>
    <w:rsid w:val="004C333E"/>
    <w:rsid w:val="004D6681"/>
    <w:rsid w:val="004D7386"/>
    <w:rsid w:val="004E2134"/>
    <w:rsid w:val="004E2C85"/>
    <w:rsid w:val="004F0660"/>
    <w:rsid w:val="00503EF1"/>
    <w:rsid w:val="005219DE"/>
    <w:rsid w:val="00527398"/>
    <w:rsid w:val="005317BB"/>
    <w:rsid w:val="005402B1"/>
    <w:rsid w:val="005443F2"/>
    <w:rsid w:val="0054711A"/>
    <w:rsid w:val="005519A9"/>
    <w:rsid w:val="005555FA"/>
    <w:rsid w:val="00560CB7"/>
    <w:rsid w:val="00567D18"/>
    <w:rsid w:val="0057651C"/>
    <w:rsid w:val="00576986"/>
    <w:rsid w:val="00583EB7"/>
    <w:rsid w:val="005853A6"/>
    <w:rsid w:val="005B0F88"/>
    <w:rsid w:val="005B2813"/>
    <w:rsid w:val="005C65FC"/>
    <w:rsid w:val="005C7AF9"/>
    <w:rsid w:val="005E12CD"/>
    <w:rsid w:val="00613543"/>
    <w:rsid w:val="00614079"/>
    <w:rsid w:val="0061536C"/>
    <w:rsid w:val="00621ADE"/>
    <w:rsid w:val="00623296"/>
    <w:rsid w:val="00623BF2"/>
    <w:rsid w:val="00626F37"/>
    <w:rsid w:val="00642F24"/>
    <w:rsid w:val="0065268F"/>
    <w:rsid w:val="006607D5"/>
    <w:rsid w:val="006621A5"/>
    <w:rsid w:val="00662423"/>
    <w:rsid w:val="006628F2"/>
    <w:rsid w:val="00664D02"/>
    <w:rsid w:val="00672B0F"/>
    <w:rsid w:val="0067604D"/>
    <w:rsid w:val="006772E7"/>
    <w:rsid w:val="00693C72"/>
    <w:rsid w:val="00693DF7"/>
    <w:rsid w:val="006A3041"/>
    <w:rsid w:val="006A5B58"/>
    <w:rsid w:val="006B0343"/>
    <w:rsid w:val="006B2352"/>
    <w:rsid w:val="006B60FE"/>
    <w:rsid w:val="006B6171"/>
    <w:rsid w:val="006D48F5"/>
    <w:rsid w:val="006D6DB2"/>
    <w:rsid w:val="006F2973"/>
    <w:rsid w:val="006F2B47"/>
    <w:rsid w:val="00704B92"/>
    <w:rsid w:val="00717BF1"/>
    <w:rsid w:val="00720B6F"/>
    <w:rsid w:val="00726F91"/>
    <w:rsid w:val="00750B21"/>
    <w:rsid w:val="0076208F"/>
    <w:rsid w:val="00767BE1"/>
    <w:rsid w:val="00794564"/>
    <w:rsid w:val="007A2EBE"/>
    <w:rsid w:val="007A3771"/>
    <w:rsid w:val="007A4A39"/>
    <w:rsid w:val="007B36B6"/>
    <w:rsid w:val="007B4E4C"/>
    <w:rsid w:val="007C0582"/>
    <w:rsid w:val="007D07D2"/>
    <w:rsid w:val="007D7484"/>
    <w:rsid w:val="007E51E8"/>
    <w:rsid w:val="00816878"/>
    <w:rsid w:val="0082505E"/>
    <w:rsid w:val="008263D4"/>
    <w:rsid w:val="00857667"/>
    <w:rsid w:val="00861A66"/>
    <w:rsid w:val="008634F3"/>
    <w:rsid w:val="008666B3"/>
    <w:rsid w:val="00882DAF"/>
    <w:rsid w:val="008844AB"/>
    <w:rsid w:val="00885A4E"/>
    <w:rsid w:val="008927A3"/>
    <w:rsid w:val="00894961"/>
    <w:rsid w:val="0089694B"/>
    <w:rsid w:val="008B221D"/>
    <w:rsid w:val="008B3EB0"/>
    <w:rsid w:val="008C365C"/>
    <w:rsid w:val="008D61B2"/>
    <w:rsid w:val="008E5A7D"/>
    <w:rsid w:val="008F14B9"/>
    <w:rsid w:val="00904EA8"/>
    <w:rsid w:val="0091381C"/>
    <w:rsid w:val="00914229"/>
    <w:rsid w:val="00934991"/>
    <w:rsid w:val="00960377"/>
    <w:rsid w:val="009736E0"/>
    <w:rsid w:val="009773E5"/>
    <w:rsid w:val="00977890"/>
    <w:rsid w:val="00981483"/>
    <w:rsid w:val="009A7A39"/>
    <w:rsid w:val="009B0AFB"/>
    <w:rsid w:val="009B1424"/>
    <w:rsid w:val="009C22F4"/>
    <w:rsid w:val="009C382E"/>
    <w:rsid w:val="009C4748"/>
    <w:rsid w:val="009C52A8"/>
    <w:rsid w:val="009C75B3"/>
    <w:rsid w:val="009D07C1"/>
    <w:rsid w:val="009E1174"/>
    <w:rsid w:val="009E757C"/>
    <w:rsid w:val="009F624F"/>
    <w:rsid w:val="00A02FDE"/>
    <w:rsid w:val="00A05566"/>
    <w:rsid w:val="00A14A5E"/>
    <w:rsid w:val="00A274B6"/>
    <w:rsid w:val="00A35D5F"/>
    <w:rsid w:val="00A46CBB"/>
    <w:rsid w:val="00A47DAA"/>
    <w:rsid w:val="00A60B32"/>
    <w:rsid w:val="00A66FAD"/>
    <w:rsid w:val="00A7022E"/>
    <w:rsid w:val="00A75DD4"/>
    <w:rsid w:val="00A77F9D"/>
    <w:rsid w:val="00A8745B"/>
    <w:rsid w:val="00A87E65"/>
    <w:rsid w:val="00AA0999"/>
    <w:rsid w:val="00AB758E"/>
    <w:rsid w:val="00AD0AB4"/>
    <w:rsid w:val="00AD1C9A"/>
    <w:rsid w:val="00AE5EF3"/>
    <w:rsid w:val="00AF0BB8"/>
    <w:rsid w:val="00B04294"/>
    <w:rsid w:val="00B075C3"/>
    <w:rsid w:val="00B13B64"/>
    <w:rsid w:val="00B168B4"/>
    <w:rsid w:val="00B27DD0"/>
    <w:rsid w:val="00B30A05"/>
    <w:rsid w:val="00B3186A"/>
    <w:rsid w:val="00B44358"/>
    <w:rsid w:val="00B4599E"/>
    <w:rsid w:val="00B467EF"/>
    <w:rsid w:val="00B51603"/>
    <w:rsid w:val="00B51BF4"/>
    <w:rsid w:val="00B538F3"/>
    <w:rsid w:val="00B62B17"/>
    <w:rsid w:val="00B72EA0"/>
    <w:rsid w:val="00B74B34"/>
    <w:rsid w:val="00B76B26"/>
    <w:rsid w:val="00B80424"/>
    <w:rsid w:val="00B87A87"/>
    <w:rsid w:val="00B93A81"/>
    <w:rsid w:val="00BA07A9"/>
    <w:rsid w:val="00BA1442"/>
    <w:rsid w:val="00BA18A6"/>
    <w:rsid w:val="00BA732B"/>
    <w:rsid w:val="00BB4CE5"/>
    <w:rsid w:val="00BC4B52"/>
    <w:rsid w:val="00BD4818"/>
    <w:rsid w:val="00BE53A2"/>
    <w:rsid w:val="00BF36FD"/>
    <w:rsid w:val="00C06186"/>
    <w:rsid w:val="00C1031C"/>
    <w:rsid w:val="00C111B9"/>
    <w:rsid w:val="00C24E62"/>
    <w:rsid w:val="00C257F9"/>
    <w:rsid w:val="00C324F7"/>
    <w:rsid w:val="00C47C35"/>
    <w:rsid w:val="00C556BC"/>
    <w:rsid w:val="00C56D8A"/>
    <w:rsid w:val="00C5750E"/>
    <w:rsid w:val="00C67EBF"/>
    <w:rsid w:val="00C67FDB"/>
    <w:rsid w:val="00C73180"/>
    <w:rsid w:val="00C76796"/>
    <w:rsid w:val="00C873B8"/>
    <w:rsid w:val="00CA68AA"/>
    <w:rsid w:val="00CB0A6E"/>
    <w:rsid w:val="00CB1B7F"/>
    <w:rsid w:val="00CB6E55"/>
    <w:rsid w:val="00CC5028"/>
    <w:rsid w:val="00CC6AAA"/>
    <w:rsid w:val="00CC7F3A"/>
    <w:rsid w:val="00CD3BA7"/>
    <w:rsid w:val="00CE0035"/>
    <w:rsid w:val="00CE17C7"/>
    <w:rsid w:val="00CE22E4"/>
    <w:rsid w:val="00CE2EE9"/>
    <w:rsid w:val="00CE3544"/>
    <w:rsid w:val="00CE5774"/>
    <w:rsid w:val="00CF5B2D"/>
    <w:rsid w:val="00D003A0"/>
    <w:rsid w:val="00D03095"/>
    <w:rsid w:val="00D034F1"/>
    <w:rsid w:val="00D0369F"/>
    <w:rsid w:val="00D20FE7"/>
    <w:rsid w:val="00D26136"/>
    <w:rsid w:val="00D3147B"/>
    <w:rsid w:val="00D31A78"/>
    <w:rsid w:val="00D32A19"/>
    <w:rsid w:val="00D3474D"/>
    <w:rsid w:val="00D34F16"/>
    <w:rsid w:val="00D37673"/>
    <w:rsid w:val="00D437F7"/>
    <w:rsid w:val="00D5031F"/>
    <w:rsid w:val="00D54BE8"/>
    <w:rsid w:val="00D6101A"/>
    <w:rsid w:val="00D62AC8"/>
    <w:rsid w:val="00D62CDD"/>
    <w:rsid w:val="00D62EA9"/>
    <w:rsid w:val="00D65B69"/>
    <w:rsid w:val="00D66B44"/>
    <w:rsid w:val="00D7024B"/>
    <w:rsid w:val="00D87A12"/>
    <w:rsid w:val="00D914E2"/>
    <w:rsid w:val="00D9736F"/>
    <w:rsid w:val="00DA071C"/>
    <w:rsid w:val="00DA7F7C"/>
    <w:rsid w:val="00DB0C7B"/>
    <w:rsid w:val="00DB0CEC"/>
    <w:rsid w:val="00DC510E"/>
    <w:rsid w:val="00DD5029"/>
    <w:rsid w:val="00DD6A29"/>
    <w:rsid w:val="00DE37B6"/>
    <w:rsid w:val="00DF2C68"/>
    <w:rsid w:val="00E04B56"/>
    <w:rsid w:val="00E13D02"/>
    <w:rsid w:val="00E14A18"/>
    <w:rsid w:val="00E16363"/>
    <w:rsid w:val="00E310E9"/>
    <w:rsid w:val="00E3288E"/>
    <w:rsid w:val="00E3463A"/>
    <w:rsid w:val="00E4056F"/>
    <w:rsid w:val="00E432FC"/>
    <w:rsid w:val="00E43519"/>
    <w:rsid w:val="00E521FC"/>
    <w:rsid w:val="00E56BA4"/>
    <w:rsid w:val="00E61151"/>
    <w:rsid w:val="00E70512"/>
    <w:rsid w:val="00E7272F"/>
    <w:rsid w:val="00E768C0"/>
    <w:rsid w:val="00E772AE"/>
    <w:rsid w:val="00E85DC3"/>
    <w:rsid w:val="00E93A50"/>
    <w:rsid w:val="00E96A09"/>
    <w:rsid w:val="00EA0FE1"/>
    <w:rsid w:val="00EB5A52"/>
    <w:rsid w:val="00EB7CD3"/>
    <w:rsid w:val="00EC0FC0"/>
    <w:rsid w:val="00EC2EFD"/>
    <w:rsid w:val="00EC349F"/>
    <w:rsid w:val="00ED5122"/>
    <w:rsid w:val="00EF3619"/>
    <w:rsid w:val="00EF788F"/>
    <w:rsid w:val="00F0204F"/>
    <w:rsid w:val="00F067A8"/>
    <w:rsid w:val="00F11697"/>
    <w:rsid w:val="00F12309"/>
    <w:rsid w:val="00F24030"/>
    <w:rsid w:val="00F26B56"/>
    <w:rsid w:val="00F26EAC"/>
    <w:rsid w:val="00F30BFB"/>
    <w:rsid w:val="00F62920"/>
    <w:rsid w:val="00F64E0B"/>
    <w:rsid w:val="00F71665"/>
    <w:rsid w:val="00F7299F"/>
    <w:rsid w:val="00F74F4B"/>
    <w:rsid w:val="00F75D3E"/>
    <w:rsid w:val="00F804B5"/>
    <w:rsid w:val="00F85A8D"/>
    <w:rsid w:val="00F94244"/>
    <w:rsid w:val="00FB179E"/>
    <w:rsid w:val="00FC14D6"/>
    <w:rsid w:val="00FD207F"/>
    <w:rsid w:val="00FF04AA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4D6AA22-7BB1-40D8-B72D-E1C34C89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B6F"/>
    <w:pPr>
      <w:bidi/>
      <w:spacing w:line="25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B6F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6F"/>
    <w:rPr>
      <w:rFonts w:ascii="Segoe U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77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9D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77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9D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C394-8C8F-4285-99D6-DD605816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eh Poordarab</dc:creator>
  <cp:keywords/>
  <dc:description/>
  <cp:lastModifiedBy>zahra khiyali</cp:lastModifiedBy>
  <cp:revision>2</cp:revision>
  <cp:lastPrinted>2022-12-24T08:27:00Z</cp:lastPrinted>
  <dcterms:created xsi:type="dcterms:W3CDTF">2022-12-31T07:39:00Z</dcterms:created>
  <dcterms:modified xsi:type="dcterms:W3CDTF">2022-12-31T07:39:00Z</dcterms:modified>
</cp:coreProperties>
</file>